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CB7" w:rsidRPr="005B5162" w:rsidRDefault="001D3CB7" w:rsidP="001D3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162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1D3CB7" w:rsidRDefault="001D3CB7" w:rsidP="001D3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</w:t>
      </w:r>
    </w:p>
    <w:p w:rsidR="001D3CB7" w:rsidRDefault="001D3CB7" w:rsidP="001D3C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енного характера лиц, замещающих должности</w:t>
      </w:r>
    </w:p>
    <w:p w:rsidR="002C39BD" w:rsidRDefault="002C39BD" w:rsidP="002C39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службы в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рног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и органах администрации района</w:t>
      </w:r>
      <w:r w:rsidR="001D3CB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7526A" w:rsidRDefault="001D3CB7" w:rsidP="001752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ериод </w:t>
      </w:r>
      <w:r w:rsidR="002C39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5B516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2C39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31 декабря 20</w:t>
      </w:r>
      <w:r w:rsidR="005B516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7526A" w:rsidRPr="00B753D0" w:rsidRDefault="0017526A" w:rsidP="001752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1670"/>
        <w:gridCol w:w="1560"/>
        <w:gridCol w:w="1984"/>
        <w:gridCol w:w="992"/>
        <w:gridCol w:w="1560"/>
        <w:gridCol w:w="1842"/>
        <w:gridCol w:w="1843"/>
        <w:gridCol w:w="3402"/>
      </w:tblGrid>
      <w:tr w:rsidR="001D3CB7" w:rsidTr="00C86766">
        <w:tc>
          <w:tcPr>
            <w:tcW w:w="660" w:type="dxa"/>
            <w:vMerge w:val="restart"/>
          </w:tcPr>
          <w:p w:rsidR="001D3CB7" w:rsidRPr="002C39BD" w:rsidRDefault="002C39BD" w:rsidP="00902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9B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D3CB7" w:rsidRPr="002C39BD" w:rsidRDefault="001D3CB7" w:rsidP="00902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C39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2C39B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2C39B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70" w:type="dxa"/>
            <w:vMerge w:val="restart"/>
          </w:tcPr>
          <w:p w:rsidR="001D3CB7" w:rsidRPr="002C39BD" w:rsidRDefault="001D3CB7" w:rsidP="00902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9BD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муниципального служащего</w:t>
            </w:r>
          </w:p>
        </w:tc>
        <w:tc>
          <w:tcPr>
            <w:tcW w:w="1560" w:type="dxa"/>
            <w:vMerge w:val="restart"/>
          </w:tcPr>
          <w:p w:rsidR="001D3CB7" w:rsidRPr="002C39BD" w:rsidRDefault="001D3CB7" w:rsidP="00902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9BD"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 муниципальной службы</w:t>
            </w:r>
          </w:p>
        </w:tc>
        <w:tc>
          <w:tcPr>
            <w:tcW w:w="4536" w:type="dxa"/>
            <w:gridSpan w:val="3"/>
          </w:tcPr>
          <w:p w:rsidR="001D3CB7" w:rsidRPr="002C39BD" w:rsidRDefault="001D3CB7" w:rsidP="00902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9BD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842" w:type="dxa"/>
            <w:vMerge w:val="restart"/>
          </w:tcPr>
          <w:p w:rsidR="00902F89" w:rsidRDefault="001D3CB7" w:rsidP="00902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9BD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транспортных средств, принадлежащих </w:t>
            </w:r>
          </w:p>
          <w:p w:rsidR="00C921E3" w:rsidRDefault="001D3CB7" w:rsidP="00902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9BD">
              <w:rPr>
                <w:rFonts w:ascii="Times New Roman" w:hAnsi="Times New Roman" w:cs="Times New Roman"/>
                <w:sz w:val="20"/>
                <w:szCs w:val="20"/>
              </w:rPr>
              <w:t xml:space="preserve">на праве собственности </w:t>
            </w:r>
          </w:p>
          <w:p w:rsidR="001D3CB7" w:rsidRPr="002C39BD" w:rsidRDefault="001D3CB7" w:rsidP="00902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9BD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843" w:type="dxa"/>
            <w:vMerge w:val="restart"/>
          </w:tcPr>
          <w:p w:rsidR="001D3CB7" w:rsidRPr="002C39BD" w:rsidRDefault="001D3CB7" w:rsidP="00CA6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9BD">
              <w:rPr>
                <w:rFonts w:ascii="Times New Roman" w:hAnsi="Times New Roman" w:cs="Times New Roman"/>
                <w:sz w:val="20"/>
                <w:szCs w:val="20"/>
              </w:rPr>
              <w:t>Декларированный доход за 20</w:t>
            </w:r>
            <w:r w:rsidR="00CA6DF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C39BD">
              <w:rPr>
                <w:rFonts w:ascii="Times New Roman" w:hAnsi="Times New Roman" w:cs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1D3CB7" w:rsidRPr="00C921E3" w:rsidRDefault="001D3CB7" w:rsidP="00902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C921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объекта недвижимого имущества, транспортного средства, ценных бумаг (долей участия, паев в уставных (складочных) капиталах организаций)</w:t>
            </w:r>
            <w:r w:rsidR="002C39BD" w:rsidRPr="00C921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цифровых финансовых активов, цифровой валюты</w:t>
            </w:r>
            <w:r w:rsidRPr="00C921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если сумма сделки превышает общий доход лица, замещающего до</w:t>
            </w:r>
            <w:r w:rsidR="0009233C" w:rsidRPr="00C921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жность муниципальной службы в а</w:t>
            </w:r>
            <w:r w:rsidRPr="00C921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министрации</w:t>
            </w:r>
            <w:r w:rsidR="0009233C" w:rsidRPr="00C921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а и органах администрации района</w:t>
            </w:r>
            <w:r w:rsidRPr="00C921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и его супруги (супруга) за три последних года, предшествующих совершению</w:t>
            </w:r>
            <w:proofErr w:type="gramEnd"/>
            <w:r w:rsidRPr="00C921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делки</w:t>
            </w:r>
          </w:p>
        </w:tc>
      </w:tr>
      <w:tr w:rsidR="001D3CB7" w:rsidTr="00C86766">
        <w:tc>
          <w:tcPr>
            <w:tcW w:w="660" w:type="dxa"/>
            <w:vMerge/>
          </w:tcPr>
          <w:p w:rsidR="001D3CB7" w:rsidRPr="002C39BD" w:rsidRDefault="001D3C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vMerge/>
          </w:tcPr>
          <w:p w:rsidR="001D3CB7" w:rsidRPr="002C39BD" w:rsidRDefault="001D3C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1D3CB7" w:rsidRPr="002C39BD" w:rsidRDefault="001D3C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D3CB7" w:rsidRPr="002C39BD" w:rsidRDefault="001D3CB7" w:rsidP="00902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9BD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</w:tcPr>
          <w:p w:rsidR="001D3CB7" w:rsidRPr="002C39BD" w:rsidRDefault="001D3CB7" w:rsidP="00902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9BD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60" w:type="dxa"/>
          </w:tcPr>
          <w:p w:rsidR="001D3CB7" w:rsidRPr="002C39BD" w:rsidRDefault="001D3CB7" w:rsidP="00902F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9B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2" w:type="dxa"/>
            <w:vMerge/>
          </w:tcPr>
          <w:p w:rsidR="001D3CB7" w:rsidRPr="002C39BD" w:rsidRDefault="001D3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1D3CB7" w:rsidRPr="002C39BD" w:rsidRDefault="001D3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D3CB7" w:rsidRPr="002C39BD" w:rsidRDefault="001D3C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3CB7" w:rsidTr="00C86766">
        <w:trPr>
          <w:trHeight w:val="215"/>
        </w:trPr>
        <w:tc>
          <w:tcPr>
            <w:tcW w:w="660" w:type="dxa"/>
            <w:tcBorders>
              <w:bottom w:val="single" w:sz="4" w:space="0" w:color="auto"/>
            </w:tcBorders>
          </w:tcPr>
          <w:p w:rsidR="001D3CB7" w:rsidRPr="002C39BD" w:rsidRDefault="001D3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9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1D3CB7" w:rsidRPr="002C39BD" w:rsidRDefault="001D3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9B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D3CB7" w:rsidRPr="002C39BD" w:rsidRDefault="001D3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9B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1D3CB7" w:rsidRPr="002C39BD" w:rsidRDefault="001D3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9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1D3CB7" w:rsidRPr="002C39BD" w:rsidRDefault="001D3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9B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1D3CB7" w:rsidRPr="002C39BD" w:rsidRDefault="001D3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9B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D3CB7" w:rsidRPr="002C39BD" w:rsidRDefault="001D3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9B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D3CB7" w:rsidRPr="002C39BD" w:rsidRDefault="001D3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9B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D3CB7" w:rsidRPr="002C39BD" w:rsidRDefault="001D3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39B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A429F" w:rsidTr="00C86766">
        <w:trPr>
          <w:trHeight w:val="34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429F" w:rsidRPr="002C39BD" w:rsidRDefault="007A429F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429F" w:rsidRPr="002C39BD" w:rsidRDefault="007A429F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мон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колай Алексеевич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7A429F" w:rsidRPr="002C39BD" w:rsidRDefault="007A429F" w:rsidP="007B7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ый заместитель руководителя </w:t>
            </w:r>
          </w:p>
        </w:tc>
        <w:tc>
          <w:tcPr>
            <w:tcW w:w="1984" w:type="dxa"/>
          </w:tcPr>
          <w:p w:rsidR="007A429F" w:rsidRPr="002C39BD" w:rsidRDefault="007A429F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7A429F" w:rsidRPr="002C39BD" w:rsidRDefault="007A429F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1560" w:type="dxa"/>
          </w:tcPr>
          <w:p w:rsidR="007A429F" w:rsidRPr="002C39BD" w:rsidRDefault="007A429F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7A429F" w:rsidRPr="00FD02D2" w:rsidRDefault="007A429F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</w:t>
            </w:r>
            <w:r w:rsidRPr="00FD02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URAN</w:t>
            </w:r>
            <w:r w:rsidRPr="00FD02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Pr="00FD02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GRANTA</w:t>
            </w:r>
          </w:p>
        </w:tc>
        <w:tc>
          <w:tcPr>
            <w:tcW w:w="1843" w:type="dxa"/>
            <w:vMerge w:val="restart"/>
          </w:tcPr>
          <w:p w:rsidR="007A429F" w:rsidRPr="002C39BD" w:rsidRDefault="007A429F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2821,05</w:t>
            </w:r>
          </w:p>
        </w:tc>
        <w:tc>
          <w:tcPr>
            <w:tcW w:w="3402" w:type="dxa"/>
            <w:tcBorders>
              <w:bottom w:val="nil"/>
            </w:tcBorders>
          </w:tcPr>
          <w:p w:rsidR="007A429F" w:rsidRPr="002C39BD" w:rsidRDefault="007A429F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29F" w:rsidTr="00C86766"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29F" w:rsidRPr="002C39BD" w:rsidRDefault="007A429F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A429F" w:rsidRDefault="007A429F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7A429F" w:rsidRDefault="007A429F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A429F" w:rsidRPr="002C39BD" w:rsidRDefault="007A429F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7A429F" w:rsidRPr="002C39BD" w:rsidRDefault="007A429F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5,0</w:t>
            </w:r>
          </w:p>
        </w:tc>
        <w:tc>
          <w:tcPr>
            <w:tcW w:w="1560" w:type="dxa"/>
          </w:tcPr>
          <w:p w:rsidR="007A429F" w:rsidRPr="002C39BD" w:rsidRDefault="007A429F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bottom w:val="nil"/>
            </w:tcBorders>
          </w:tcPr>
          <w:p w:rsidR="007A429F" w:rsidRDefault="007A429F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A429F" w:rsidRDefault="007A429F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7A429F" w:rsidRPr="002C39BD" w:rsidRDefault="007A429F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29F" w:rsidTr="00C86766"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29F" w:rsidRPr="002C39BD" w:rsidRDefault="007A429F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9F" w:rsidRDefault="007A429F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A429F" w:rsidRDefault="007A429F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A429F" w:rsidRDefault="007A429F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7A429F" w:rsidRDefault="007A429F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1</w:t>
            </w:r>
          </w:p>
        </w:tc>
        <w:tc>
          <w:tcPr>
            <w:tcW w:w="1560" w:type="dxa"/>
          </w:tcPr>
          <w:p w:rsidR="007A429F" w:rsidRDefault="007A429F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7A429F" w:rsidRPr="002C39BD" w:rsidRDefault="007A429F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A429F" w:rsidRDefault="007A429F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:rsidR="007A429F" w:rsidRPr="002C39BD" w:rsidRDefault="007A429F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36E" w:rsidTr="00C86766">
        <w:tc>
          <w:tcPr>
            <w:tcW w:w="660" w:type="dxa"/>
            <w:tcBorders>
              <w:top w:val="nil"/>
              <w:bottom w:val="nil"/>
            </w:tcBorders>
          </w:tcPr>
          <w:p w:rsidR="009C136E" w:rsidRPr="002C39BD" w:rsidRDefault="009C136E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bottom w:val="nil"/>
            </w:tcBorders>
          </w:tcPr>
          <w:p w:rsidR="009C136E" w:rsidRPr="009C136E" w:rsidRDefault="009C136E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bottom w:val="nil"/>
            </w:tcBorders>
          </w:tcPr>
          <w:p w:rsidR="009C136E" w:rsidRDefault="009C136E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C136E" w:rsidRPr="002C39BD" w:rsidRDefault="009C136E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9C136E" w:rsidRPr="002C39BD" w:rsidRDefault="009C136E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5,0</w:t>
            </w:r>
          </w:p>
        </w:tc>
        <w:tc>
          <w:tcPr>
            <w:tcW w:w="1560" w:type="dxa"/>
          </w:tcPr>
          <w:p w:rsidR="009C136E" w:rsidRPr="002C39BD" w:rsidRDefault="009C136E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bottom w:val="nil"/>
            </w:tcBorders>
          </w:tcPr>
          <w:p w:rsidR="009C136E" w:rsidRPr="002C39BD" w:rsidRDefault="009C136E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9C136E" w:rsidRDefault="009C136E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684,97</w:t>
            </w:r>
          </w:p>
        </w:tc>
        <w:tc>
          <w:tcPr>
            <w:tcW w:w="3402" w:type="dxa"/>
            <w:tcBorders>
              <w:bottom w:val="nil"/>
            </w:tcBorders>
          </w:tcPr>
          <w:p w:rsidR="009C136E" w:rsidRPr="002C39BD" w:rsidRDefault="009C136E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F0B" w:rsidTr="00C86766">
        <w:tc>
          <w:tcPr>
            <w:tcW w:w="660" w:type="dxa"/>
            <w:tcBorders>
              <w:top w:val="nil"/>
              <w:bottom w:val="single" w:sz="4" w:space="0" w:color="auto"/>
            </w:tcBorders>
          </w:tcPr>
          <w:p w:rsidR="00F45F0B" w:rsidRPr="002C39BD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F45F0B" w:rsidRPr="002C39BD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:rsidR="00F45F0B" w:rsidRPr="002C39BD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29F" w:rsidTr="00C86766">
        <w:trPr>
          <w:trHeight w:val="410"/>
        </w:trPr>
        <w:tc>
          <w:tcPr>
            <w:tcW w:w="660" w:type="dxa"/>
            <w:vMerge w:val="restart"/>
            <w:tcBorders>
              <w:top w:val="single" w:sz="4" w:space="0" w:color="auto"/>
            </w:tcBorders>
          </w:tcPr>
          <w:p w:rsidR="007A429F" w:rsidRPr="002C39BD" w:rsidRDefault="007A429F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70" w:type="dxa"/>
            <w:vMerge w:val="restart"/>
          </w:tcPr>
          <w:p w:rsidR="007A429F" w:rsidRPr="009C136E" w:rsidRDefault="007A429F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упн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ладимировна</w:t>
            </w:r>
          </w:p>
        </w:tc>
        <w:tc>
          <w:tcPr>
            <w:tcW w:w="1560" w:type="dxa"/>
            <w:vMerge w:val="restart"/>
          </w:tcPr>
          <w:p w:rsidR="007A429F" w:rsidRDefault="007A429F" w:rsidP="007B7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руководителя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A429F" w:rsidRPr="002C39BD" w:rsidRDefault="007A429F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A429F" w:rsidRPr="002C39BD" w:rsidRDefault="007A429F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,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A429F" w:rsidRPr="002C39BD" w:rsidRDefault="007A429F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7A429F" w:rsidRPr="002C39BD" w:rsidRDefault="007A429F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7A429F" w:rsidRDefault="007A429F" w:rsidP="00B753D0">
            <w:pPr>
              <w:tabs>
                <w:tab w:val="left" w:pos="330"/>
                <w:tab w:val="center" w:pos="8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4312,63</w:t>
            </w:r>
          </w:p>
        </w:tc>
        <w:tc>
          <w:tcPr>
            <w:tcW w:w="3402" w:type="dxa"/>
            <w:tcBorders>
              <w:bottom w:val="nil"/>
            </w:tcBorders>
          </w:tcPr>
          <w:p w:rsidR="007A429F" w:rsidRPr="002C39BD" w:rsidRDefault="007A429F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29F" w:rsidTr="00C86766">
        <w:tc>
          <w:tcPr>
            <w:tcW w:w="660" w:type="dxa"/>
            <w:vMerge/>
            <w:tcBorders>
              <w:bottom w:val="nil"/>
            </w:tcBorders>
          </w:tcPr>
          <w:p w:rsidR="007A429F" w:rsidRPr="002C39BD" w:rsidRDefault="007A429F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vMerge/>
          </w:tcPr>
          <w:p w:rsidR="007A429F" w:rsidRDefault="007A429F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A429F" w:rsidRDefault="007A429F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7A429F" w:rsidRDefault="007A429F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A429F" w:rsidRDefault="007A429F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8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A429F" w:rsidRDefault="007A429F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</w:tcPr>
          <w:p w:rsidR="007A429F" w:rsidRPr="002C39BD" w:rsidRDefault="007A429F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7A429F" w:rsidRDefault="007A429F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7A429F" w:rsidRPr="002C39BD" w:rsidRDefault="007A429F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29F" w:rsidTr="00C86766">
        <w:tc>
          <w:tcPr>
            <w:tcW w:w="660" w:type="dxa"/>
            <w:tcBorders>
              <w:top w:val="nil"/>
              <w:bottom w:val="single" w:sz="4" w:space="0" w:color="auto"/>
            </w:tcBorders>
          </w:tcPr>
          <w:p w:rsidR="007A429F" w:rsidRPr="002C39BD" w:rsidRDefault="007A429F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vMerge/>
            <w:tcBorders>
              <w:bottom w:val="single" w:sz="4" w:space="0" w:color="auto"/>
            </w:tcBorders>
          </w:tcPr>
          <w:p w:rsidR="007A429F" w:rsidRDefault="007A429F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A429F" w:rsidRDefault="007A429F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A429F" w:rsidRDefault="007A429F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A429F" w:rsidRDefault="007A429F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1560" w:type="dxa"/>
          </w:tcPr>
          <w:p w:rsidR="007A429F" w:rsidRDefault="007A429F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7A429F" w:rsidRPr="002C39BD" w:rsidRDefault="007A429F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7A429F" w:rsidRDefault="007A429F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:rsidR="007A429F" w:rsidRPr="002C39BD" w:rsidRDefault="007A429F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F0B" w:rsidTr="00C86766">
        <w:trPr>
          <w:trHeight w:val="458"/>
        </w:trPr>
        <w:tc>
          <w:tcPr>
            <w:tcW w:w="660" w:type="dxa"/>
            <w:tcBorders>
              <w:top w:val="single" w:sz="4" w:space="0" w:color="auto"/>
              <w:bottom w:val="nil"/>
            </w:tcBorders>
          </w:tcPr>
          <w:p w:rsidR="00F45F0B" w:rsidRPr="002C39BD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bottom w:val="nil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45F0B" w:rsidRPr="002C39BD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F45F0B" w:rsidRPr="002C39BD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,0</w:t>
            </w:r>
          </w:p>
        </w:tc>
        <w:tc>
          <w:tcPr>
            <w:tcW w:w="1560" w:type="dxa"/>
          </w:tcPr>
          <w:p w:rsidR="00F45F0B" w:rsidRPr="002C39BD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bottom w:val="nil"/>
            </w:tcBorders>
          </w:tcPr>
          <w:p w:rsidR="00F45F0B" w:rsidRPr="002C39BD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F45F0B" w:rsidRPr="002C39BD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F0B" w:rsidTr="00C86766">
        <w:tc>
          <w:tcPr>
            <w:tcW w:w="660" w:type="dxa"/>
            <w:tcBorders>
              <w:top w:val="nil"/>
              <w:bottom w:val="single" w:sz="4" w:space="0" w:color="auto"/>
            </w:tcBorders>
          </w:tcPr>
          <w:p w:rsidR="00F45F0B" w:rsidRPr="002C39BD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8</w:t>
            </w:r>
          </w:p>
        </w:tc>
        <w:tc>
          <w:tcPr>
            <w:tcW w:w="1560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F45F0B" w:rsidRPr="002C39BD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:rsidR="00F45F0B" w:rsidRPr="002C39BD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800" w:rsidTr="00C86766">
        <w:trPr>
          <w:trHeight w:val="472"/>
        </w:trPr>
        <w:tc>
          <w:tcPr>
            <w:tcW w:w="660" w:type="dxa"/>
            <w:tcBorders>
              <w:top w:val="single" w:sz="4" w:space="0" w:color="auto"/>
              <w:bottom w:val="nil"/>
            </w:tcBorders>
          </w:tcPr>
          <w:p w:rsidR="00D80800" w:rsidRPr="002C39BD" w:rsidRDefault="00D80800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</w:tcBorders>
          </w:tcPr>
          <w:p w:rsidR="00D80800" w:rsidRDefault="00D80800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ячеславов Александр Алексеевич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D80800" w:rsidRDefault="00D80800" w:rsidP="007B75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яющий делами </w:t>
            </w:r>
          </w:p>
        </w:tc>
        <w:tc>
          <w:tcPr>
            <w:tcW w:w="1984" w:type="dxa"/>
          </w:tcPr>
          <w:p w:rsidR="00D80800" w:rsidRDefault="00D80800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D80800" w:rsidRDefault="00D80800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560" w:type="dxa"/>
          </w:tcPr>
          <w:p w:rsidR="00D80800" w:rsidRDefault="00D80800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  <w:tcBorders>
              <w:bottom w:val="nil"/>
            </w:tcBorders>
          </w:tcPr>
          <w:p w:rsidR="00D80800" w:rsidRPr="000C1E00" w:rsidRDefault="00D80800" w:rsidP="000C1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-FOCU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80800" w:rsidRPr="000C1E00" w:rsidRDefault="00D80800" w:rsidP="000C1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VAL H2</w:t>
            </w:r>
          </w:p>
        </w:tc>
        <w:tc>
          <w:tcPr>
            <w:tcW w:w="1843" w:type="dxa"/>
            <w:tcBorders>
              <w:bottom w:val="nil"/>
            </w:tcBorders>
          </w:tcPr>
          <w:p w:rsidR="00D80800" w:rsidRDefault="00D80800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2792,27</w:t>
            </w:r>
          </w:p>
        </w:tc>
        <w:tc>
          <w:tcPr>
            <w:tcW w:w="3402" w:type="dxa"/>
            <w:tcBorders>
              <w:bottom w:val="nil"/>
            </w:tcBorders>
          </w:tcPr>
          <w:p w:rsidR="00D80800" w:rsidRPr="002C39BD" w:rsidRDefault="00D80800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0800" w:rsidTr="00C86766">
        <w:tc>
          <w:tcPr>
            <w:tcW w:w="660" w:type="dxa"/>
            <w:tcBorders>
              <w:top w:val="nil"/>
              <w:bottom w:val="nil"/>
            </w:tcBorders>
          </w:tcPr>
          <w:p w:rsidR="00D80800" w:rsidRDefault="00D80800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vMerge/>
            <w:tcBorders>
              <w:bottom w:val="nil"/>
            </w:tcBorders>
          </w:tcPr>
          <w:p w:rsidR="00D80800" w:rsidRDefault="00D80800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D80800" w:rsidRDefault="00D80800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80800" w:rsidRDefault="00D80800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D80800" w:rsidRDefault="00D80800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560" w:type="dxa"/>
          </w:tcPr>
          <w:p w:rsidR="00D80800" w:rsidRDefault="00D80800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D80800" w:rsidRPr="002C39BD" w:rsidRDefault="00D80800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80800" w:rsidRDefault="00D80800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D80800" w:rsidRPr="002C39BD" w:rsidRDefault="00D80800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F0B" w:rsidTr="00C86766">
        <w:tc>
          <w:tcPr>
            <w:tcW w:w="660" w:type="dxa"/>
            <w:tcBorders>
              <w:top w:val="nil"/>
              <w:bottom w:val="nil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1560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45F0B" w:rsidRPr="002C39BD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F45F0B" w:rsidRPr="002C39BD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F0B" w:rsidTr="00C86766">
        <w:tc>
          <w:tcPr>
            <w:tcW w:w="660" w:type="dxa"/>
            <w:tcBorders>
              <w:top w:val="nil"/>
              <w:bottom w:val="nil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F45F0B" w:rsidRDefault="00F45F0B" w:rsidP="00F3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,0</w:t>
            </w:r>
          </w:p>
        </w:tc>
        <w:tc>
          <w:tcPr>
            <w:tcW w:w="1560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45F0B" w:rsidRPr="002C39BD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F45F0B" w:rsidRPr="002C39BD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F0B" w:rsidTr="00C86766">
        <w:tc>
          <w:tcPr>
            <w:tcW w:w="660" w:type="dxa"/>
            <w:tcBorders>
              <w:top w:val="nil"/>
              <w:bottom w:val="nil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F45F0B" w:rsidRDefault="00F45F0B" w:rsidP="00F364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1560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45F0B" w:rsidRPr="002C39BD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F45F0B" w:rsidRPr="002C39BD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F0B" w:rsidTr="00C86766">
        <w:tc>
          <w:tcPr>
            <w:tcW w:w="660" w:type="dxa"/>
            <w:tcBorders>
              <w:top w:val="nil"/>
              <w:bottom w:val="nil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F45F0B" w:rsidRDefault="00F45F0B" w:rsidP="00130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2</w:t>
            </w:r>
          </w:p>
        </w:tc>
        <w:tc>
          <w:tcPr>
            <w:tcW w:w="1560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45F0B" w:rsidRPr="002C39BD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F45F0B" w:rsidRPr="002C39BD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F0B" w:rsidTr="00C86766">
        <w:tc>
          <w:tcPr>
            <w:tcW w:w="660" w:type="dxa"/>
            <w:tcBorders>
              <w:top w:val="nil"/>
              <w:bottom w:val="nil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1/3)</w:t>
            </w:r>
          </w:p>
        </w:tc>
        <w:tc>
          <w:tcPr>
            <w:tcW w:w="992" w:type="dxa"/>
          </w:tcPr>
          <w:p w:rsidR="00F45F0B" w:rsidRDefault="00F45F0B" w:rsidP="00130B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1560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F45F0B" w:rsidRPr="002C39BD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:rsidR="00F45F0B" w:rsidRPr="002C39BD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F0B" w:rsidTr="00C86766">
        <w:tc>
          <w:tcPr>
            <w:tcW w:w="660" w:type="dxa"/>
            <w:tcBorders>
              <w:top w:val="nil"/>
              <w:bottom w:val="nil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bottom w:val="nil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560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  <w:tcBorders>
              <w:bottom w:val="nil"/>
            </w:tcBorders>
          </w:tcPr>
          <w:p w:rsidR="00F45F0B" w:rsidRPr="002C39BD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092,51</w:t>
            </w:r>
          </w:p>
        </w:tc>
        <w:tc>
          <w:tcPr>
            <w:tcW w:w="3402" w:type="dxa"/>
            <w:tcBorders>
              <w:bottom w:val="nil"/>
            </w:tcBorders>
          </w:tcPr>
          <w:p w:rsidR="00F45F0B" w:rsidRPr="002C39BD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F0B" w:rsidTr="00C86766">
        <w:tc>
          <w:tcPr>
            <w:tcW w:w="660" w:type="dxa"/>
            <w:tcBorders>
              <w:top w:val="nil"/>
              <w:bottom w:val="single" w:sz="4" w:space="0" w:color="auto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1/3)</w:t>
            </w:r>
          </w:p>
        </w:tc>
        <w:tc>
          <w:tcPr>
            <w:tcW w:w="992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7</w:t>
            </w:r>
          </w:p>
        </w:tc>
        <w:tc>
          <w:tcPr>
            <w:tcW w:w="1560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F45F0B" w:rsidRPr="002C39BD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:rsidR="00F45F0B" w:rsidRPr="002C39BD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F0B" w:rsidTr="00C86766">
        <w:tc>
          <w:tcPr>
            <w:tcW w:w="660" w:type="dxa"/>
            <w:tcBorders>
              <w:top w:val="single" w:sz="4" w:space="0" w:color="auto"/>
              <w:bottom w:val="nil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670" w:type="dxa"/>
            <w:tcBorders>
              <w:top w:val="single" w:sz="4" w:space="0" w:color="auto"/>
              <w:bottom w:val="nil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ячеслав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 Алексеевна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правовым отделом</w:t>
            </w:r>
          </w:p>
        </w:tc>
        <w:tc>
          <w:tcPr>
            <w:tcW w:w="1984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129)</w:t>
            </w:r>
          </w:p>
        </w:tc>
        <w:tc>
          <w:tcPr>
            <w:tcW w:w="992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00,0</w:t>
            </w:r>
          </w:p>
        </w:tc>
        <w:tc>
          <w:tcPr>
            <w:tcW w:w="1560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  <w:tcBorders>
              <w:bottom w:val="nil"/>
            </w:tcBorders>
          </w:tcPr>
          <w:p w:rsidR="00F45F0B" w:rsidRPr="004E4A3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4E4A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Трактор колес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ар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20.2</w:t>
            </w:r>
          </w:p>
        </w:tc>
        <w:tc>
          <w:tcPr>
            <w:tcW w:w="1843" w:type="dxa"/>
            <w:tcBorders>
              <w:bottom w:val="nil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0473,98</w:t>
            </w:r>
          </w:p>
        </w:tc>
        <w:tc>
          <w:tcPr>
            <w:tcW w:w="3402" w:type="dxa"/>
            <w:tcBorders>
              <w:bottom w:val="nil"/>
            </w:tcBorders>
          </w:tcPr>
          <w:p w:rsidR="00F45F0B" w:rsidRPr="002C39BD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F0B" w:rsidTr="00C86766">
        <w:tc>
          <w:tcPr>
            <w:tcW w:w="660" w:type="dxa"/>
            <w:tcBorders>
              <w:top w:val="nil"/>
              <w:bottom w:val="nil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560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:rsidR="00F45F0B" w:rsidRPr="002C39BD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29F" w:rsidTr="00C86766">
        <w:trPr>
          <w:trHeight w:val="389"/>
        </w:trPr>
        <w:tc>
          <w:tcPr>
            <w:tcW w:w="660" w:type="dxa"/>
            <w:tcBorders>
              <w:top w:val="nil"/>
              <w:bottom w:val="nil"/>
            </w:tcBorders>
          </w:tcPr>
          <w:p w:rsidR="007A429F" w:rsidRDefault="007A429F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bottom w:val="nil"/>
            </w:tcBorders>
          </w:tcPr>
          <w:p w:rsidR="007A429F" w:rsidRDefault="007A429F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7A429F" w:rsidRDefault="007A429F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A429F" w:rsidRDefault="007A429F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A429F" w:rsidRDefault="007A429F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,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A429F" w:rsidRDefault="007A429F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  <w:vMerge w:val="restart"/>
            <w:tcBorders>
              <w:bottom w:val="nil"/>
            </w:tcBorders>
          </w:tcPr>
          <w:p w:rsidR="007A429F" w:rsidRPr="002C39BD" w:rsidRDefault="007A429F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96255, трактор трелевочный ТДТ 55А</w:t>
            </w:r>
          </w:p>
        </w:tc>
        <w:tc>
          <w:tcPr>
            <w:tcW w:w="1843" w:type="dxa"/>
            <w:tcBorders>
              <w:bottom w:val="nil"/>
            </w:tcBorders>
          </w:tcPr>
          <w:p w:rsidR="007A429F" w:rsidRDefault="004914A8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02" w:type="dxa"/>
            <w:tcBorders>
              <w:bottom w:val="nil"/>
            </w:tcBorders>
          </w:tcPr>
          <w:p w:rsidR="007A429F" w:rsidRPr="002C39BD" w:rsidRDefault="007A429F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29F" w:rsidTr="00C86766">
        <w:tc>
          <w:tcPr>
            <w:tcW w:w="660" w:type="dxa"/>
            <w:tcBorders>
              <w:top w:val="nil"/>
              <w:bottom w:val="nil"/>
              <w:right w:val="single" w:sz="4" w:space="0" w:color="auto"/>
            </w:tcBorders>
          </w:tcPr>
          <w:p w:rsidR="007A429F" w:rsidRDefault="007A429F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29F" w:rsidRDefault="007A429F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429F" w:rsidRDefault="007A429F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9F" w:rsidRDefault="007A429F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29F" w:rsidRDefault="007A429F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29F" w:rsidRDefault="007A429F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  <w:vMerge/>
            <w:tcBorders>
              <w:top w:val="nil"/>
              <w:bottom w:val="nil"/>
            </w:tcBorders>
          </w:tcPr>
          <w:p w:rsidR="007A429F" w:rsidRPr="002C39BD" w:rsidRDefault="007A429F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</w:tcPr>
          <w:p w:rsidR="007A429F" w:rsidRDefault="007A429F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</w:tcBorders>
          </w:tcPr>
          <w:p w:rsidR="007A429F" w:rsidRPr="002C39BD" w:rsidRDefault="007A429F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F0B" w:rsidTr="00C86766">
        <w:tc>
          <w:tcPr>
            <w:tcW w:w="660" w:type="dxa"/>
            <w:tcBorders>
              <w:top w:val="nil"/>
              <w:bottom w:val="nil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0,0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45F0B" w:rsidRPr="002C39BD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F45F0B" w:rsidRPr="002C39BD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F0B" w:rsidTr="00C86766">
        <w:tc>
          <w:tcPr>
            <w:tcW w:w="660" w:type="dxa"/>
            <w:tcBorders>
              <w:top w:val="nil"/>
              <w:bottom w:val="nil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560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45F0B" w:rsidRPr="002C39BD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F45F0B" w:rsidRPr="002C39BD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F0B" w:rsidTr="00C86766">
        <w:tc>
          <w:tcPr>
            <w:tcW w:w="660" w:type="dxa"/>
            <w:tcBorders>
              <w:top w:val="nil"/>
              <w:bottom w:val="nil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2/129)</w:t>
            </w:r>
          </w:p>
        </w:tc>
        <w:tc>
          <w:tcPr>
            <w:tcW w:w="992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0,0</w:t>
            </w:r>
          </w:p>
        </w:tc>
        <w:tc>
          <w:tcPr>
            <w:tcW w:w="1560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45F0B" w:rsidRPr="002C39BD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F45F0B" w:rsidRPr="002C39BD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F0B" w:rsidTr="00C86766">
        <w:tc>
          <w:tcPr>
            <w:tcW w:w="660" w:type="dxa"/>
            <w:tcBorders>
              <w:top w:val="nil"/>
              <w:bottom w:val="single" w:sz="4" w:space="0" w:color="auto"/>
            </w:tcBorders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2,0</w:t>
            </w:r>
          </w:p>
        </w:tc>
        <w:tc>
          <w:tcPr>
            <w:tcW w:w="1560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F45F0B" w:rsidRPr="002C39BD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:rsidR="00F45F0B" w:rsidRPr="002C39BD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F0B" w:rsidTr="00C86766">
        <w:tc>
          <w:tcPr>
            <w:tcW w:w="660" w:type="dxa"/>
            <w:tcBorders>
              <w:top w:val="single" w:sz="4" w:space="0" w:color="auto"/>
              <w:bottom w:val="nil"/>
            </w:tcBorders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bottom w:val="nil"/>
            </w:tcBorders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0</w:t>
            </w:r>
          </w:p>
        </w:tc>
        <w:tc>
          <w:tcPr>
            <w:tcW w:w="1560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F45F0B" w:rsidRPr="002C39BD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</w:tcPr>
          <w:p w:rsidR="00F45F0B" w:rsidRPr="002C39BD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F0B" w:rsidTr="00C86766">
        <w:tc>
          <w:tcPr>
            <w:tcW w:w="660" w:type="dxa"/>
            <w:tcBorders>
              <w:top w:val="nil"/>
              <w:bottom w:val="single" w:sz="4" w:space="0" w:color="auto"/>
            </w:tcBorders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F45F0B" w:rsidRDefault="00F45F0B" w:rsidP="00A94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560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F45F0B" w:rsidRPr="002C39BD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:rsidR="00F45F0B" w:rsidRPr="002C39BD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F0B" w:rsidTr="00C86766">
        <w:tc>
          <w:tcPr>
            <w:tcW w:w="660" w:type="dxa"/>
            <w:vMerge w:val="restart"/>
            <w:tcBorders>
              <w:top w:val="single" w:sz="4" w:space="0" w:color="auto"/>
              <w:bottom w:val="nil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bottom w:val="nil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епа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Иванович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bottom w:val="nil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по мобилизационной работе, делам ГОЧС</w:t>
            </w:r>
          </w:p>
        </w:tc>
        <w:tc>
          <w:tcPr>
            <w:tcW w:w="1984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3,0</w:t>
            </w:r>
          </w:p>
        </w:tc>
        <w:tc>
          <w:tcPr>
            <w:tcW w:w="1560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  <w:vMerge w:val="restart"/>
            <w:tcBorders>
              <w:bottom w:val="nil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лео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303-01,</w:t>
            </w:r>
          </w:p>
          <w:p w:rsidR="00F45F0B" w:rsidRPr="002C39BD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цикл ИЖ 56, автоприцеп легковой МЗСА 817710</w:t>
            </w:r>
          </w:p>
        </w:tc>
        <w:tc>
          <w:tcPr>
            <w:tcW w:w="1843" w:type="dxa"/>
            <w:tcBorders>
              <w:bottom w:val="nil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475,21</w:t>
            </w:r>
          </w:p>
        </w:tc>
        <w:tc>
          <w:tcPr>
            <w:tcW w:w="3402" w:type="dxa"/>
            <w:tcBorders>
              <w:bottom w:val="nil"/>
            </w:tcBorders>
          </w:tcPr>
          <w:p w:rsidR="00F45F0B" w:rsidRPr="002C39BD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F0B" w:rsidTr="00C86766">
        <w:tc>
          <w:tcPr>
            <w:tcW w:w="660" w:type="dxa"/>
            <w:vMerge/>
            <w:tcBorders>
              <w:top w:val="nil"/>
              <w:bottom w:val="nil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vMerge/>
            <w:tcBorders>
              <w:top w:val="nil"/>
              <w:bottom w:val="nil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bottom w:val="nil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193)</w:t>
            </w:r>
          </w:p>
        </w:tc>
        <w:tc>
          <w:tcPr>
            <w:tcW w:w="992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12000,0</w:t>
            </w:r>
          </w:p>
        </w:tc>
        <w:tc>
          <w:tcPr>
            <w:tcW w:w="1560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  <w:vMerge/>
            <w:tcBorders>
              <w:top w:val="nil"/>
              <w:bottom w:val="nil"/>
            </w:tcBorders>
          </w:tcPr>
          <w:p w:rsidR="00F45F0B" w:rsidRPr="002C39BD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F45F0B" w:rsidRPr="002C39BD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F0B" w:rsidTr="00C86766">
        <w:tc>
          <w:tcPr>
            <w:tcW w:w="660" w:type="dxa"/>
            <w:tcBorders>
              <w:top w:val="nil"/>
              <w:bottom w:val="nil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,8</w:t>
            </w:r>
          </w:p>
        </w:tc>
        <w:tc>
          <w:tcPr>
            <w:tcW w:w="1560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  <w:vMerge/>
            <w:tcBorders>
              <w:top w:val="nil"/>
              <w:bottom w:val="nil"/>
            </w:tcBorders>
          </w:tcPr>
          <w:p w:rsidR="00F45F0B" w:rsidRPr="002C39BD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F45F0B" w:rsidRPr="002C39BD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F0B" w:rsidTr="00C86766">
        <w:tc>
          <w:tcPr>
            <w:tcW w:w="660" w:type="dxa"/>
            <w:tcBorders>
              <w:top w:val="nil"/>
              <w:bottom w:val="nil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560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F45F0B" w:rsidRPr="002C39BD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:rsidR="00F45F0B" w:rsidRPr="002C39BD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F0B" w:rsidTr="00C86766">
        <w:tc>
          <w:tcPr>
            <w:tcW w:w="660" w:type="dxa"/>
            <w:tcBorders>
              <w:top w:val="nil"/>
              <w:bottom w:val="nil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bottom w:val="nil"/>
            </w:tcBorders>
          </w:tcPr>
          <w:p w:rsidR="00F45F0B" w:rsidRDefault="00E84BA2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3,0</w:t>
            </w:r>
          </w:p>
        </w:tc>
        <w:tc>
          <w:tcPr>
            <w:tcW w:w="1560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  <w:tcBorders>
              <w:bottom w:val="nil"/>
            </w:tcBorders>
          </w:tcPr>
          <w:p w:rsidR="00F45F0B" w:rsidRPr="002C39BD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F45F0B" w:rsidRDefault="00E84BA2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863,71</w:t>
            </w:r>
          </w:p>
        </w:tc>
        <w:tc>
          <w:tcPr>
            <w:tcW w:w="3402" w:type="dxa"/>
            <w:tcBorders>
              <w:bottom w:val="nil"/>
            </w:tcBorders>
          </w:tcPr>
          <w:p w:rsidR="00F45F0B" w:rsidRPr="002C39BD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F0B" w:rsidTr="00C86766">
        <w:tc>
          <w:tcPr>
            <w:tcW w:w="660" w:type="dxa"/>
            <w:tcBorders>
              <w:top w:val="nil"/>
              <w:bottom w:val="single" w:sz="4" w:space="0" w:color="auto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,8</w:t>
            </w:r>
          </w:p>
        </w:tc>
        <w:tc>
          <w:tcPr>
            <w:tcW w:w="1560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F45F0B" w:rsidRPr="002C39BD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:rsidR="00F45F0B" w:rsidRPr="002C39BD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F0B" w:rsidTr="00C86766">
        <w:tc>
          <w:tcPr>
            <w:tcW w:w="660" w:type="dxa"/>
            <w:tcBorders>
              <w:bottom w:val="nil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670" w:type="dxa"/>
            <w:tcBorders>
              <w:bottom w:val="nil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шнева Надежда Яковлевна</w:t>
            </w:r>
          </w:p>
        </w:tc>
        <w:tc>
          <w:tcPr>
            <w:tcW w:w="1560" w:type="dxa"/>
            <w:tcBorders>
              <w:bottom w:val="nil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архивным отделом</w:t>
            </w:r>
          </w:p>
        </w:tc>
        <w:tc>
          <w:tcPr>
            <w:tcW w:w="1984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¼)</w:t>
            </w:r>
          </w:p>
        </w:tc>
        <w:tc>
          <w:tcPr>
            <w:tcW w:w="992" w:type="dxa"/>
          </w:tcPr>
          <w:p w:rsidR="00F45F0B" w:rsidRDefault="00F45F0B" w:rsidP="00D73C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5,0</w:t>
            </w:r>
          </w:p>
        </w:tc>
        <w:tc>
          <w:tcPr>
            <w:tcW w:w="1560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  <w:tcBorders>
              <w:bottom w:val="nil"/>
            </w:tcBorders>
          </w:tcPr>
          <w:p w:rsidR="00F45F0B" w:rsidRPr="002C39BD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5198,39</w:t>
            </w:r>
          </w:p>
        </w:tc>
        <w:tc>
          <w:tcPr>
            <w:tcW w:w="3402" w:type="dxa"/>
            <w:tcBorders>
              <w:bottom w:val="nil"/>
            </w:tcBorders>
          </w:tcPr>
          <w:p w:rsidR="00F45F0B" w:rsidRPr="002C39BD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F0B" w:rsidTr="00C86766">
        <w:tc>
          <w:tcPr>
            <w:tcW w:w="660" w:type="dxa"/>
            <w:tcBorders>
              <w:top w:val="nil"/>
              <w:bottom w:val="nil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¼)</w:t>
            </w:r>
          </w:p>
        </w:tc>
        <w:tc>
          <w:tcPr>
            <w:tcW w:w="992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1560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45F0B" w:rsidRPr="002C39BD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F45F0B" w:rsidRPr="002C39BD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F0B" w:rsidTr="00C86766">
        <w:tc>
          <w:tcPr>
            <w:tcW w:w="660" w:type="dxa"/>
            <w:tcBorders>
              <w:top w:val="nil"/>
              <w:bottom w:val="nil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1560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F45F0B" w:rsidRPr="002C39BD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:rsidR="00F45F0B" w:rsidRPr="002C39BD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D9C" w:rsidTr="00C86766"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5D9C" w:rsidRDefault="00265D9C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D9C" w:rsidRDefault="00265D9C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5D9C" w:rsidRDefault="00265D9C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D9C" w:rsidRDefault="00265D9C" w:rsidP="00B87A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65D9C" w:rsidRDefault="00265D9C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1560" w:type="dxa"/>
          </w:tcPr>
          <w:p w:rsidR="00265D9C" w:rsidRDefault="00265D9C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  <w:vMerge w:val="restart"/>
            <w:tcBorders>
              <w:bottom w:val="nil"/>
            </w:tcBorders>
          </w:tcPr>
          <w:p w:rsidR="00265D9C" w:rsidRPr="00B87AFB" w:rsidRDefault="00265D9C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 2121 универсал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VO</w:t>
            </w:r>
            <w:r w:rsidRPr="00B87A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дельный тягач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RO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уприцеп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DP</w:t>
            </w:r>
            <w:r w:rsidRPr="00B87AFB">
              <w:rPr>
                <w:rFonts w:ascii="Times New Roman" w:hAnsi="Times New Roman" w:cs="Times New Roman"/>
                <w:sz w:val="20"/>
                <w:szCs w:val="20"/>
              </w:rPr>
              <w:t xml:space="preserve"> 27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265D9C" w:rsidRDefault="00265D9C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8987,47</w:t>
            </w:r>
          </w:p>
        </w:tc>
        <w:tc>
          <w:tcPr>
            <w:tcW w:w="3402" w:type="dxa"/>
            <w:tcBorders>
              <w:bottom w:val="nil"/>
            </w:tcBorders>
          </w:tcPr>
          <w:p w:rsidR="00265D9C" w:rsidRPr="002C39BD" w:rsidRDefault="00265D9C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D9C" w:rsidTr="00C86766">
        <w:trPr>
          <w:trHeight w:val="620"/>
        </w:trPr>
        <w:tc>
          <w:tcPr>
            <w:tcW w:w="660" w:type="dxa"/>
            <w:tcBorders>
              <w:top w:val="nil"/>
              <w:bottom w:val="nil"/>
            </w:tcBorders>
          </w:tcPr>
          <w:p w:rsidR="00265D9C" w:rsidRDefault="00265D9C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265D9C" w:rsidRDefault="00265D9C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265D9C" w:rsidRDefault="00265D9C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265D9C" w:rsidRDefault="00265D9C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¼)</w:t>
            </w:r>
          </w:p>
        </w:tc>
        <w:tc>
          <w:tcPr>
            <w:tcW w:w="992" w:type="dxa"/>
          </w:tcPr>
          <w:p w:rsidR="00265D9C" w:rsidRDefault="00265D9C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5,0</w:t>
            </w:r>
          </w:p>
        </w:tc>
        <w:tc>
          <w:tcPr>
            <w:tcW w:w="1560" w:type="dxa"/>
          </w:tcPr>
          <w:p w:rsidR="00265D9C" w:rsidRDefault="00265D9C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  <w:vMerge/>
            <w:tcBorders>
              <w:top w:val="nil"/>
              <w:bottom w:val="nil"/>
            </w:tcBorders>
          </w:tcPr>
          <w:p w:rsidR="00265D9C" w:rsidRPr="002C39BD" w:rsidRDefault="00265D9C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65D9C" w:rsidRDefault="00265D9C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265D9C" w:rsidRPr="002C39BD" w:rsidRDefault="00265D9C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F0B" w:rsidTr="00C86766">
        <w:tc>
          <w:tcPr>
            <w:tcW w:w="660" w:type="dxa"/>
            <w:tcBorders>
              <w:top w:val="nil"/>
              <w:bottom w:val="nil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¼)</w:t>
            </w:r>
          </w:p>
        </w:tc>
        <w:tc>
          <w:tcPr>
            <w:tcW w:w="992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1560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F45F0B" w:rsidRPr="002C39BD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:rsidR="00F45F0B" w:rsidRPr="002C39BD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F0B" w:rsidTr="00C86766">
        <w:tc>
          <w:tcPr>
            <w:tcW w:w="660" w:type="dxa"/>
            <w:tcBorders>
              <w:top w:val="nil"/>
              <w:bottom w:val="nil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bottom w:val="nil"/>
            </w:tcBorders>
          </w:tcPr>
          <w:p w:rsidR="00F45F0B" w:rsidRPr="00CB7922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bottom w:val="nil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¼)</w:t>
            </w:r>
          </w:p>
        </w:tc>
        <w:tc>
          <w:tcPr>
            <w:tcW w:w="992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5,0</w:t>
            </w:r>
          </w:p>
        </w:tc>
        <w:tc>
          <w:tcPr>
            <w:tcW w:w="1560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  <w:tcBorders>
              <w:bottom w:val="nil"/>
            </w:tcBorders>
          </w:tcPr>
          <w:p w:rsidR="00F45F0B" w:rsidRPr="002C39BD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70,99</w:t>
            </w:r>
          </w:p>
        </w:tc>
        <w:tc>
          <w:tcPr>
            <w:tcW w:w="3402" w:type="dxa"/>
            <w:tcBorders>
              <w:bottom w:val="nil"/>
            </w:tcBorders>
          </w:tcPr>
          <w:p w:rsidR="00F45F0B" w:rsidRPr="002C39BD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F0B" w:rsidTr="00C86766">
        <w:tc>
          <w:tcPr>
            <w:tcW w:w="660" w:type="dxa"/>
            <w:tcBorders>
              <w:top w:val="nil"/>
              <w:bottom w:val="nil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¼)</w:t>
            </w:r>
          </w:p>
        </w:tc>
        <w:tc>
          <w:tcPr>
            <w:tcW w:w="992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8</w:t>
            </w:r>
          </w:p>
        </w:tc>
        <w:tc>
          <w:tcPr>
            <w:tcW w:w="1560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45F0B" w:rsidRPr="002C39BD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F45F0B" w:rsidRPr="002C39BD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F0B" w:rsidTr="00C86766">
        <w:tc>
          <w:tcPr>
            <w:tcW w:w="660" w:type="dxa"/>
            <w:tcBorders>
              <w:top w:val="nil"/>
              <w:bottom w:val="single" w:sz="4" w:space="0" w:color="auto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</w:tc>
        <w:tc>
          <w:tcPr>
            <w:tcW w:w="1560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F45F0B" w:rsidRPr="002C39BD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:rsidR="00F45F0B" w:rsidRPr="002C39BD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F0B" w:rsidTr="00C86766">
        <w:trPr>
          <w:trHeight w:val="1000"/>
        </w:trPr>
        <w:tc>
          <w:tcPr>
            <w:tcW w:w="660" w:type="dxa"/>
            <w:tcBorders>
              <w:bottom w:val="nil"/>
            </w:tcBorders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670" w:type="dxa"/>
            <w:tcBorders>
              <w:bottom w:val="nil"/>
            </w:tcBorders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красова Оксана Анатольевна</w:t>
            </w:r>
          </w:p>
        </w:tc>
        <w:tc>
          <w:tcPr>
            <w:tcW w:w="1560" w:type="dxa"/>
            <w:tcBorders>
              <w:bottom w:val="nil"/>
            </w:tcBorders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сельского хозяйства и экономики</w:t>
            </w:r>
          </w:p>
        </w:tc>
        <w:tc>
          <w:tcPr>
            <w:tcW w:w="1984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¼)</w:t>
            </w:r>
          </w:p>
        </w:tc>
        <w:tc>
          <w:tcPr>
            <w:tcW w:w="992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0,0</w:t>
            </w:r>
          </w:p>
        </w:tc>
        <w:tc>
          <w:tcPr>
            <w:tcW w:w="1560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  <w:tcBorders>
              <w:bottom w:val="nil"/>
            </w:tcBorders>
          </w:tcPr>
          <w:p w:rsidR="00F45F0B" w:rsidRPr="002C39BD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943,91</w:t>
            </w:r>
          </w:p>
        </w:tc>
        <w:tc>
          <w:tcPr>
            <w:tcW w:w="3402" w:type="dxa"/>
            <w:tcBorders>
              <w:bottom w:val="nil"/>
            </w:tcBorders>
          </w:tcPr>
          <w:p w:rsidR="00F45F0B" w:rsidRPr="002C39BD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F0B" w:rsidTr="00C86766">
        <w:tc>
          <w:tcPr>
            <w:tcW w:w="660" w:type="dxa"/>
            <w:tcBorders>
              <w:top w:val="nil"/>
              <w:bottom w:val="nil"/>
            </w:tcBorders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45F0B" w:rsidRDefault="00F45F0B" w:rsidP="003C0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2) </w:t>
            </w:r>
          </w:p>
        </w:tc>
        <w:tc>
          <w:tcPr>
            <w:tcW w:w="992" w:type="dxa"/>
          </w:tcPr>
          <w:p w:rsidR="00F45F0B" w:rsidRDefault="00F45F0B" w:rsidP="003C0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1560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45F0B" w:rsidRPr="002C39BD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F45F0B" w:rsidRPr="002C39BD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F0B" w:rsidTr="00C86766">
        <w:tc>
          <w:tcPr>
            <w:tcW w:w="660" w:type="dxa"/>
            <w:tcBorders>
              <w:top w:val="nil"/>
              <w:bottom w:val="nil"/>
            </w:tcBorders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¼)</w:t>
            </w:r>
          </w:p>
        </w:tc>
        <w:tc>
          <w:tcPr>
            <w:tcW w:w="992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6</w:t>
            </w:r>
          </w:p>
        </w:tc>
        <w:tc>
          <w:tcPr>
            <w:tcW w:w="1560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45F0B" w:rsidRPr="002C39BD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F45F0B" w:rsidRPr="002C39BD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F0B" w:rsidTr="00C86766">
        <w:tc>
          <w:tcPr>
            <w:tcW w:w="660" w:type="dxa"/>
            <w:tcBorders>
              <w:top w:val="nil"/>
              <w:bottom w:val="nil"/>
            </w:tcBorders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2) </w:t>
            </w:r>
          </w:p>
        </w:tc>
        <w:tc>
          <w:tcPr>
            <w:tcW w:w="992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</w:p>
        </w:tc>
        <w:tc>
          <w:tcPr>
            <w:tcW w:w="1560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F45F0B" w:rsidRPr="002C39BD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:rsidR="00F45F0B" w:rsidRPr="002C39BD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29F" w:rsidTr="00C86766">
        <w:tc>
          <w:tcPr>
            <w:tcW w:w="660" w:type="dxa"/>
            <w:tcBorders>
              <w:top w:val="nil"/>
              <w:bottom w:val="nil"/>
            </w:tcBorders>
          </w:tcPr>
          <w:p w:rsidR="007A429F" w:rsidRDefault="007A429F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bottom w:val="nil"/>
            </w:tcBorders>
          </w:tcPr>
          <w:p w:rsidR="007A429F" w:rsidRDefault="007A429F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bottom w:val="nil"/>
            </w:tcBorders>
          </w:tcPr>
          <w:p w:rsidR="007A429F" w:rsidRDefault="007A429F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A429F" w:rsidRDefault="007A429F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7A429F" w:rsidRDefault="007A429F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0,0</w:t>
            </w:r>
          </w:p>
        </w:tc>
        <w:tc>
          <w:tcPr>
            <w:tcW w:w="1560" w:type="dxa"/>
          </w:tcPr>
          <w:p w:rsidR="007A429F" w:rsidRDefault="007A429F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  <w:vMerge w:val="restart"/>
            <w:tcBorders>
              <w:bottom w:val="nil"/>
            </w:tcBorders>
          </w:tcPr>
          <w:p w:rsidR="007A429F" w:rsidRPr="00FB1EC9" w:rsidRDefault="007A429F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НДА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TA</w:t>
            </w:r>
            <w:r w:rsidRPr="00FB1E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М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284, ГАЗ 2705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7A429F" w:rsidRDefault="0076551F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02" w:type="dxa"/>
            <w:tcBorders>
              <w:bottom w:val="nil"/>
            </w:tcBorders>
          </w:tcPr>
          <w:p w:rsidR="007A429F" w:rsidRPr="002C39BD" w:rsidRDefault="007A429F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429F" w:rsidTr="00C86766">
        <w:tc>
          <w:tcPr>
            <w:tcW w:w="660" w:type="dxa"/>
            <w:tcBorders>
              <w:top w:val="nil"/>
              <w:bottom w:val="nil"/>
            </w:tcBorders>
          </w:tcPr>
          <w:p w:rsidR="007A429F" w:rsidRDefault="007A429F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7A429F" w:rsidRDefault="007A429F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7A429F" w:rsidRDefault="007A429F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A429F" w:rsidRDefault="007A429F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¼)</w:t>
            </w:r>
          </w:p>
        </w:tc>
        <w:tc>
          <w:tcPr>
            <w:tcW w:w="992" w:type="dxa"/>
          </w:tcPr>
          <w:p w:rsidR="007A429F" w:rsidRDefault="007A429F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0,0</w:t>
            </w:r>
          </w:p>
        </w:tc>
        <w:tc>
          <w:tcPr>
            <w:tcW w:w="1560" w:type="dxa"/>
          </w:tcPr>
          <w:p w:rsidR="007A429F" w:rsidRDefault="007A429F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  <w:vMerge/>
            <w:tcBorders>
              <w:top w:val="nil"/>
              <w:bottom w:val="nil"/>
            </w:tcBorders>
          </w:tcPr>
          <w:p w:rsidR="007A429F" w:rsidRPr="002C39BD" w:rsidRDefault="007A429F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7A429F" w:rsidRDefault="007A429F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7A429F" w:rsidRPr="002C39BD" w:rsidRDefault="007A429F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F0B" w:rsidTr="00C86766">
        <w:tc>
          <w:tcPr>
            <w:tcW w:w="660" w:type="dxa"/>
            <w:tcBorders>
              <w:top w:val="nil"/>
              <w:bottom w:val="nil"/>
            </w:tcBorders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,0</w:t>
            </w:r>
          </w:p>
        </w:tc>
        <w:tc>
          <w:tcPr>
            <w:tcW w:w="1560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45F0B" w:rsidRPr="002C39BD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F45F0B" w:rsidRPr="002C39BD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F0B" w:rsidTr="00C86766">
        <w:tc>
          <w:tcPr>
            <w:tcW w:w="660" w:type="dxa"/>
            <w:tcBorders>
              <w:top w:val="nil"/>
              <w:bottom w:val="nil"/>
            </w:tcBorders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¼)</w:t>
            </w:r>
          </w:p>
        </w:tc>
        <w:tc>
          <w:tcPr>
            <w:tcW w:w="992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6</w:t>
            </w:r>
          </w:p>
        </w:tc>
        <w:tc>
          <w:tcPr>
            <w:tcW w:w="1560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F45F0B" w:rsidRPr="002C39BD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:rsidR="00F45F0B" w:rsidRPr="002C39BD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F0B" w:rsidTr="00C86766">
        <w:tc>
          <w:tcPr>
            <w:tcW w:w="660" w:type="dxa"/>
            <w:tcBorders>
              <w:top w:val="nil"/>
              <w:bottom w:val="nil"/>
            </w:tcBorders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bottom w:val="nil"/>
            </w:tcBorders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bottom w:val="nil"/>
            </w:tcBorders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¼)</w:t>
            </w:r>
          </w:p>
        </w:tc>
        <w:tc>
          <w:tcPr>
            <w:tcW w:w="992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0,0</w:t>
            </w:r>
          </w:p>
        </w:tc>
        <w:tc>
          <w:tcPr>
            <w:tcW w:w="1560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  <w:tcBorders>
              <w:bottom w:val="nil"/>
            </w:tcBorders>
          </w:tcPr>
          <w:p w:rsidR="00F45F0B" w:rsidRPr="002C39BD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F45F0B" w:rsidRDefault="004914A8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02" w:type="dxa"/>
            <w:tcBorders>
              <w:bottom w:val="nil"/>
            </w:tcBorders>
          </w:tcPr>
          <w:p w:rsidR="00F45F0B" w:rsidRPr="002C39BD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F0B" w:rsidTr="00C86766">
        <w:tc>
          <w:tcPr>
            <w:tcW w:w="660" w:type="dxa"/>
            <w:tcBorders>
              <w:top w:val="nil"/>
              <w:bottom w:val="nil"/>
            </w:tcBorders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½)</w:t>
            </w:r>
          </w:p>
        </w:tc>
        <w:tc>
          <w:tcPr>
            <w:tcW w:w="992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9,0</w:t>
            </w:r>
          </w:p>
        </w:tc>
        <w:tc>
          <w:tcPr>
            <w:tcW w:w="1560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45F0B" w:rsidRPr="002C39BD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F45F0B" w:rsidRPr="002C39BD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F0B" w:rsidTr="00C86766">
        <w:tc>
          <w:tcPr>
            <w:tcW w:w="660" w:type="dxa"/>
            <w:tcBorders>
              <w:top w:val="nil"/>
              <w:bottom w:val="nil"/>
            </w:tcBorders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¼)</w:t>
            </w:r>
          </w:p>
        </w:tc>
        <w:tc>
          <w:tcPr>
            <w:tcW w:w="992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6</w:t>
            </w:r>
          </w:p>
        </w:tc>
        <w:tc>
          <w:tcPr>
            <w:tcW w:w="1560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45F0B" w:rsidRPr="002C39BD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F45F0B" w:rsidRPr="002C39BD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F0B" w:rsidTr="00C86766">
        <w:tc>
          <w:tcPr>
            <w:tcW w:w="660" w:type="dxa"/>
            <w:tcBorders>
              <w:top w:val="nil"/>
              <w:bottom w:val="nil"/>
            </w:tcBorders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½)</w:t>
            </w:r>
          </w:p>
        </w:tc>
        <w:tc>
          <w:tcPr>
            <w:tcW w:w="992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3</w:t>
            </w:r>
          </w:p>
        </w:tc>
        <w:tc>
          <w:tcPr>
            <w:tcW w:w="1560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F45F0B" w:rsidRPr="002C39BD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:rsidR="00F45F0B" w:rsidRPr="002C39BD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F0B" w:rsidTr="00C86766">
        <w:tc>
          <w:tcPr>
            <w:tcW w:w="660" w:type="dxa"/>
            <w:tcBorders>
              <w:top w:val="nil"/>
              <w:bottom w:val="nil"/>
            </w:tcBorders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bottom w:val="nil"/>
            </w:tcBorders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bottom w:val="nil"/>
            </w:tcBorders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¼)</w:t>
            </w:r>
          </w:p>
        </w:tc>
        <w:tc>
          <w:tcPr>
            <w:tcW w:w="992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0,0</w:t>
            </w:r>
          </w:p>
        </w:tc>
        <w:tc>
          <w:tcPr>
            <w:tcW w:w="1560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  <w:tcBorders>
              <w:bottom w:val="nil"/>
            </w:tcBorders>
          </w:tcPr>
          <w:p w:rsidR="00F45F0B" w:rsidRPr="002C39BD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F45F0B" w:rsidRDefault="004914A8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02" w:type="dxa"/>
            <w:tcBorders>
              <w:bottom w:val="nil"/>
            </w:tcBorders>
          </w:tcPr>
          <w:p w:rsidR="00F45F0B" w:rsidRPr="002C39BD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F0B" w:rsidTr="00C86766">
        <w:tc>
          <w:tcPr>
            <w:tcW w:w="660" w:type="dxa"/>
            <w:tcBorders>
              <w:top w:val="nil"/>
              <w:bottom w:val="single" w:sz="4" w:space="0" w:color="auto"/>
            </w:tcBorders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¼)</w:t>
            </w:r>
          </w:p>
        </w:tc>
        <w:tc>
          <w:tcPr>
            <w:tcW w:w="992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6</w:t>
            </w:r>
          </w:p>
        </w:tc>
        <w:tc>
          <w:tcPr>
            <w:tcW w:w="1560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  <w:tcBorders>
              <w:top w:val="nil"/>
            </w:tcBorders>
          </w:tcPr>
          <w:p w:rsidR="00F45F0B" w:rsidRPr="002C39BD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F45F0B" w:rsidRPr="002C39BD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F0B" w:rsidTr="00C86766">
        <w:tc>
          <w:tcPr>
            <w:tcW w:w="660" w:type="dxa"/>
            <w:tcBorders>
              <w:bottom w:val="single" w:sz="4" w:space="0" w:color="auto"/>
            </w:tcBorders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тник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ст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тольевн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ведующий отдел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рхитектуры управления инфраструктурного развития</w:t>
            </w:r>
          </w:p>
        </w:tc>
        <w:tc>
          <w:tcPr>
            <w:tcW w:w="1984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992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560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45F0B" w:rsidRPr="00BB1FE3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NAUL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uenc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3312,61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45F0B" w:rsidRPr="002C39BD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F0B" w:rsidTr="00C86766">
        <w:tc>
          <w:tcPr>
            <w:tcW w:w="660" w:type="dxa"/>
            <w:tcBorders>
              <w:top w:val="single" w:sz="4" w:space="0" w:color="auto"/>
              <w:bottom w:val="nil"/>
            </w:tcBorders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bottom w:val="nil"/>
            </w:tcBorders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8</w:t>
            </w:r>
          </w:p>
        </w:tc>
        <w:tc>
          <w:tcPr>
            <w:tcW w:w="1560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bottom w:val="nil"/>
            </w:tcBorders>
          </w:tcPr>
          <w:p w:rsidR="00F45F0B" w:rsidRPr="002C39BD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F45F0B" w:rsidRPr="002C39BD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F0B" w:rsidTr="00C86766">
        <w:tc>
          <w:tcPr>
            <w:tcW w:w="660" w:type="dxa"/>
            <w:tcBorders>
              <w:top w:val="nil"/>
              <w:bottom w:val="nil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F45F0B" w:rsidRPr="00357A4E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560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45F0B" w:rsidRPr="008E7543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VES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FL11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336,81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F45F0B" w:rsidRPr="002C39BD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F0B" w:rsidTr="00C86766">
        <w:tc>
          <w:tcPr>
            <w:tcW w:w="660" w:type="dxa"/>
            <w:tcBorders>
              <w:top w:val="nil"/>
              <w:bottom w:val="nil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8</w:t>
            </w:r>
          </w:p>
        </w:tc>
        <w:tc>
          <w:tcPr>
            <w:tcW w:w="1560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45F0B" w:rsidRPr="002C39BD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F45F0B" w:rsidRPr="002C39BD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F0B" w:rsidTr="00C86766">
        <w:tc>
          <w:tcPr>
            <w:tcW w:w="660" w:type="dxa"/>
            <w:tcBorders>
              <w:top w:val="nil"/>
              <w:bottom w:val="single" w:sz="4" w:space="0" w:color="auto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1560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F45F0B" w:rsidRPr="002C39BD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:rsidR="00F45F0B" w:rsidRPr="002C39BD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F0B" w:rsidTr="00C86766">
        <w:tc>
          <w:tcPr>
            <w:tcW w:w="660" w:type="dxa"/>
            <w:tcBorders>
              <w:bottom w:val="nil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670" w:type="dxa"/>
            <w:tcBorders>
              <w:bottom w:val="nil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рханов Михаил Иванович</w:t>
            </w:r>
          </w:p>
        </w:tc>
        <w:tc>
          <w:tcPr>
            <w:tcW w:w="1560" w:type="dxa"/>
            <w:tcBorders>
              <w:bottom w:val="nil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отделом экологии</w:t>
            </w:r>
          </w:p>
        </w:tc>
        <w:tc>
          <w:tcPr>
            <w:tcW w:w="1984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¼)</w:t>
            </w:r>
          </w:p>
        </w:tc>
        <w:tc>
          <w:tcPr>
            <w:tcW w:w="992" w:type="dxa"/>
          </w:tcPr>
          <w:p w:rsidR="00F45F0B" w:rsidRDefault="00F45F0B" w:rsidP="00013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4,8</w:t>
            </w:r>
          </w:p>
        </w:tc>
        <w:tc>
          <w:tcPr>
            <w:tcW w:w="1560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  <w:vMerge w:val="restart"/>
            <w:tcBorders>
              <w:bottom w:val="nil"/>
            </w:tcBorders>
          </w:tcPr>
          <w:p w:rsidR="00F45F0B" w:rsidRDefault="00F45F0B" w:rsidP="00F1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АЗ 31512, ФОРД эскорт универсал, </w:t>
            </w:r>
          </w:p>
          <w:p w:rsidR="00F45F0B" w:rsidRPr="002C39BD" w:rsidRDefault="00F45F0B" w:rsidP="00F11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4023,71</w:t>
            </w:r>
          </w:p>
        </w:tc>
        <w:tc>
          <w:tcPr>
            <w:tcW w:w="3402" w:type="dxa"/>
            <w:tcBorders>
              <w:bottom w:val="nil"/>
            </w:tcBorders>
          </w:tcPr>
          <w:p w:rsidR="00F45F0B" w:rsidRPr="002C39BD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F0B" w:rsidTr="00C86766">
        <w:tc>
          <w:tcPr>
            <w:tcW w:w="660" w:type="dxa"/>
            <w:tcBorders>
              <w:top w:val="nil"/>
              <w:bottom w:val="nil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45F0B" w:rsidRDefault="00F45F0B" w:rsidP="00013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,0</w:t>
            </w:r>
          </w:p>
        </w:tc>
        <w:tc>
          <w:tcPr>
            <w:tcW w:w="1560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  <w:vMerge/>
            <w:tcBorders>
              <w:top w:val="nil"/>
              <w:bottom w:val="nil"/>
            </w:tcBorders>
          </w:tcPr>
          <w:p w:rsidR="00F45F0B" w:rsidRPr="002C39BD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F45F0B" w:rsidRPr="002C39BD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F0B" w:rsidTr="00C86766">
        <w:tc>
          <w:tcPr>
            <w:tcW w:w="660" w:type="dxa"/>
            <w:tcBorders>
              <w:top w:val="nil"/>
              <w:bottom w:val="nil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45F0B" w:rsidRDefault="00F45F0B" w:rsidP="00013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0,0</w:t>
            </w:r>
          </w:p>
        </w:tc>
        <w:tc>
          <w:tcPr>
            <w:tcW w:w="1560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  <w:vMerge/>
            <w:tcBorders>
              <w:top w:val="nil"/>
              <w:bottom w:val="nil"/>
            </w:tcBorders>
          </w:tcPr>
          <w:p w:rsidR="00F45F0B" w:rsidRPr="002C39BD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F45F0B" w:rsidRPr="002C39BD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F0B" w:rsidTr="00C86766">
        <w:tc>
          <w:tcPr>
            <w:tcW w:w="660" w:type="dxa"/>
            <w:tcBorders>
              <w:top w:val="nil"/>
              <w:bottom w:val="nil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45F0B" w:rsidRDefault="00F45F0B" w:rsidP="00013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1560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45F0B" w:rsidRPr="002C39BD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F45F0B" w:rsidRPr="002C39BD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F0B" w:rsidTr="00C86766">
        <w:tc>
          <w:tcPr>
            <w:tcW w:w="660" w:type="dxa"/>
            <w:tcBorders>
              <w:top w:val="nil"/>
              <w:bottom w:val="nil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¼)</w:t>
            </w:r>
          </w:p>
        </w:tc>
        <w:tc>
          <w:tcPr>
            <w:tcW w:w="992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1560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F45F0B" w:rsidRPr="002C39BD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:rsidR="00F45F0B" w:rsidRPr="002C39BD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F0B" w:rsidTr="00C86766">
        <w:tc>
          <w:tcPr>
            <w:tcW w:w="660" w:type="dxa"/>
            <w:tcBorders>
              <w:top w:val="nil"/>
              <w:bottom w:val="nil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bottom w:val="nil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  <w:tcBorders>
              <w:bottom w:val="nil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¼)</w:t>
            </w:r>
          </w:p>
        </w:tc>
        <w:tc>
          <w:tcPr>
            <w:tcW w:w="992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4,8</w:t>
            </w:r>
          </w:p>
        </w:tc>
        <w:tc>
          <w:tcPr>
            <w:tcW w:w="1560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  <w:tcBorders>
              <w:bottom w:val="nil"/>
            </w:tcBorders>
          </w:tcPr>
          <w:p w:rsidR="00F45F0B" w:rsidRPr="002C39BD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6271,70</w:t>
            </w:r>
          </w:p>
        </w:tc>
        <w:tc>
          <w:tcPr>
            <w:tcW w:w="3402" w:type="dxa"/>
            <w:tcBorders>
              <w:bottom w:val="nil"/>
            </w:tcBorders>
          </w:tcPr>
          <w:p w:rsidR="00F45F0B" w:rsidRPr="002C39BD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F0B" w:rsidTr="00C86766">
        <w:tc>
          <w:tcPr>
            <w:tcW w:w="660" w:type="dxa"/>
            <w:tcBorders>
              <w:top w:val="nil"/>
              <w:bottom w:val="nil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bottom w:val="nil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¼)</w:t>
            </w:r>
          </w:p>
        </w:tc>
        <w:tc>
          <w:tcPr>
            <w:tcW w:w="992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1560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F45F0B" w:rsidRPr="002C39BD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F45F0B" w:rsidRPr="002C39BD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F0B" w:rsidTr="00C86766">
        <w:tc>
          <w:tcPr>
            <w:tcW w:w="660" w:type="dxa"/>
            <w:tcBorders>
              <w:top w:val="nil"/>
              <w:bottom w:val="nil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1560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F45F0B" w:rsidRPr="002C39BD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:rsidR="00F45F0B" w:rsidRPr="002C39BD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F0B" w:rsidTr="00C86766">
        <w:tc>
          <w:tcPr>
            <w:tcW w:w="660" w:type="dxa"/>
            <w:tcBorders>
              <w:top w:val="nil"/>
              <w:bottom w:val="nil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bottom w:val="nil"/>
            </w:tcBorders>
          </w:tcPr>
          <w:p w:rsidR="00F45F0B" w:rsidRDefault="00F45F0B" w:rsidP="007B2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bottom w:val="nil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¼)</w:t>
            </w:r>
          </w:p>
        </w:tc>
        <w:tc>
          <w:tcPr>
            <w:tcW w:w="992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4,8</w:t>
            </w:r>
          </w:p>
        </w:tc>
        <w:tc>
          <w:tcPr>
            <w:tcW w:w="1560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  <w:tcBorders>
              <w:bottom w:val="nil"/>
            </w:tcBorders>
          </w:tcPr>
          <w:p w:rsidR="00F45F0B" w:rsidRPr="002C39BD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F45F0B" w:rsidRDefault="004914A8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02" w:type="dxa"/>
            <w:tcBorders>
              <w:bottom w:val="nil"/>
            </w:tcBorders>
          </w:tcPr>
          <w:p w:rsidR="00F45F0B" w:rsidRPr="002C39BD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F0B" w:rsidTr="00C86766">
        <w:tc>
          <w:tcPr>
            <w:tcW w:w="660" w:type="dxa"/>
            <w:tcBorders>
              <w:top w:val="nil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</w:tcBorders>
          </w:tcPr>
          <w:p w:rsidR="00F45F0B" w:rsidRDefault="00F45F0B" w:rsidP="007B2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левая ¼)</w:t>
            </w:r>
          </w:p>
        </w:tc>
        <w:tc>
          <w:tcPr>
            <w:tcW w:w="992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1560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  <w:tcBorders>
              <w:top w:val="nil"/>
            </w:tcBorders>
          </w:tcPr>
          <w:p w:rsidR="00F45F0B" w:rsidRPr="002C39BD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F45F0B" w:rsidRPr="002C39BD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F0B" w:rsidTr="00C86766">
        <w:tc>
          <w:tcPr>
            <w:tcW w:w="660" w:type="dxa"/>
            <w:tcBorders>
              <w:bottom w:val="single" w:sz="4" w:space="0" w:color="auto"/>
            </w:tcBorders>
          </w:tcPr>
          <w:p w:rsidR="00F45F0B" w:rsidRPr="00D029BD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F45F0B" w:rsidRDefault="00F45F0B" w:rsidP="007B2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ьяновская Галина Владимировна</w:t>
            </w:r>
          </w:p>
        </w:tc>
        <w:tc>
          <w:tcPr>
            <w:tcW w:w="1560" w:type="dxa"/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сельского хозяйства и экономики</w:t>
            </w:r>
          </w:p>
        </w:tc>
        <w:tc>
          <w:tcPr>
            <w:tcW w:w="1984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1560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45F0B" w:rsidRPr="002C39BD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РОЛЕ Нива 212300-5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6443,34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45F0B" w:rsidRPr="002C39BD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7B3" w:rsidTr="00C86766">
        <w:tc>
          <w:tcPr>
            <w:tcW w:w="660" w:type="dxa"/>
            <w:tcBorders>
              <w:bottom w:val="nil"/>
            </w:tcBorders>
          </w:tcPr>
          <w:p w:rsidR="00CC47B3" w:rsidRPr="00D465CE" w:rsidRDefault="00CC47B3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1670" w:type="dxa"/>
            <w:tcBorders>
              <w:bottom w:val="nil"/>
            </w:tcBorders>
          </w:tcPr>
          <w:p w:rsidR="00CC47B3" w:rsidRDefault="00CC47B3" w:rsidP="007B2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икова Анастасия Витальевна</w:t>
            </w:r>
          </w:p>
        </w:tc>
        <w:tc>
          <w:tcPr>
            <w:tcW w:w="1560" w:type="dxa"/>
            <w:vMerge w:val="restart"/>
          </w:tcPr>
          <w:p w:rsidR="00CC47B3" w:rsidRDefault="00CC47B3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ий отделом строительства, энергетики и ЖКХ управления инфраструктурного развития</w:t>
            </w:r>
          </w:p>
        </w:tc>
        <w:tc>
          <w:tcPr>
            <w:tcW w:w="1984" w:type="dxa"/>
          </w:tcPr>
          <w:p w:rsidR="00CC47B3" w:rsidRDefault="00CC47B3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общая долевая 1/3) </w:t>
            </w:r>
          </w:p>
        </w:tc>
        <w:tc>
          <w:tcPr>
            <w:tcW w:w="992" w:type="dxa"/>
          </w:tcPr>
          <w:p w:rsidR="00CC47B3" w:rsidRDefault="00CC47B3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1560" w:type="dxa"/>
          </w:tcPr>
          <w:p w:rsidR="00CC47B3" w:rsidRDefault="00CC47B3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bottom w:val="nil"/>
            </w:tcBorders>
          </w:tcPr>
          <w:p w:rsidR="00CC47B3" w:rsidRDefault="00CC47B3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Э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из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CC47B3" w:rsidRDefault="00CC47B3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6985,23</w:t>
            </w:r>
          </w:p>
        </w:tc>
        <w:tc>
          <w:tcPr>
            <w:tcW w:w="3402" w:type="dxa"/>
            <w:tcBorders>
              <w:bottom w:val="nil"/>
            </w:tcBorders>
          </w:tcPr>
          <w:p w:rsidR="00CC47B3" w:rsidRPr="002C39BD" w:rsidRDefault="00CC47B3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7B3" w:rsidTr="00C86766">
        <w:tc>
          <w:tcPr>
            <w:tcW w:w="660" w:type="dxa"/>
            <w:tcBorders>
              <w:top w:val="nil"/>
              <w:bottom w:val="nil"/>
            </w:tcBorders>
          </w:tcPr>
          <w:p w:rsidR="00CC47B3" w:rsidRDefault="00CC47B3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</w:tcPr>
          <w:p w:rsidR="00CC47B3" w:rsidRDefault="00CC47B3" w:rsidP="007B2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CC47B3" w:rsidRDefault="00CC47B3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C47B3" w:rsidRDefault="00CC47B3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 в общежитии</w:t>
            </w:r>
          </w:p>
        </w:tc>
        <w:tc>
          <w:tcPr>
            <w:tcW w:w="992" w:type="dxa"/>
          </w:tcPr>
          <w:p w:rsidR="00CC47B3" w:rsidRDefault="00CC47B3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6</w:t>
            </w:r>
          </w:p>
        </w:tc>
        <w:tc>
          <w:tcPr>
            <w:tcW w:w="1560" w:type="dxa"/>
          </w:tcPr>
          <w:p w:rsidR="00CC47B3" w:rsidRDefault="00CC47B3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top w:val="nil"/>
            </w:tcBorders>
          </w:tcPr>
          <w:p w:rsidR="00CC47B3" w:rsidRDefault="00CC47B3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CC47B3" w:rsidRDefault="00CC47B3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CC47B3" w:rsidRPr="002C39BD" w:rsidRDefault="00CC47B3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F0B" w:rsidTr="00C86766">
        <w:tc>
          <w:tcPr>
            <w:tcW w:w="660" w:type="dxa"/>
            <w:tcBorders>
              <w:top w:val="nil"/>
              <w:bottom w:val="nil"/>
            </w:tcBorders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общая долевая 1/3) </w:t>
            </w:r>
          </w:p>
        </w:tc>
        <w:tc>
          <w:tcPr>
            <w:tcW w:w="992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1560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45F0B" w:rsidRDefault="004914A8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02" w:type="dxa"/>
          </w:tcPr>
          <w:p w:rsidR="00F45F0B" w:rsidRPr="002C39BD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F0B" w:rsidTr="00C86766">
        <w:tc>
          <w:tcPr>
            <w:tcW w:w="660" w:type="dxa"/>
            <w:tcBorders>
              <w:top w:val="nil"/>
              <w:bottom w:val="single" w:sz="4" w:space="0" w:color="auto"/>
            </w:tcBorders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bottom w:val="single" w:sz="4" w:space="0" w:color="auto"/>
            </w:tcBorders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общая долевая 1/3) </w:t>
            </w:r>
          </w:p>
        </w:tc>
        <w:tc>
          <w:tcPr>
            <w:tcW w:w="992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1560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45F0B" w:rsidRDefault="004914A8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45F0B" w:rsidRPr="002C39BD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908" w:rsidTr="00C86766">
        <w:tc>
          <w:tcPr>
            <w:tcW w:w="660" w:type="dxa"/>
            <w:tcBorders>
              <w:bottom w:val="nil"/>
            </w:tcBorders>
          </w:tcPr>
          <w:p w:rsidR="00733908" w:rsidRDefault="00733908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670" w:type="dxa"/>
            <w:vMerge w:val="restart"/>
          </w:tcPr>
          <w:p w:rsidR="00733908" w:rsidRDefault="00733908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стакова Нина Андреевна</w:t>
            </w:r>
          </w:p>
        </w:tc>
        <w:tc>
          <w:tcPr>
            <w:tcW w:w="1560" w:type="dxa"/>
            <w:vMerge w:val="restart"/>
          </w:tcPr>
          <w:p w:rsidR="00733908" w:rsidRDefault="00733908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 управления сельского хозяйства и экономики</w:t>
            </w:r>
          </w:p>
        </w:tc>
        <w:tc>
          <w:tcPr>
            <w:tcW w:w="1984" w:type="dxa"/>
          </w:tcPr>
          <w:p w:rsidR="00733908" w:rsidRDefault="00733908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733908" w:rsidRDefault="00733908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7,0</w:t>
            </w:r>
          </w:p>
        </w:tc>
        <w:tc>
          <w:tcPr>
            <w:tcW w:w="1560" w:type="dxa"/>
          </w:tcPr>
          <w:p w:rsidR="00733908" w:rsidRDefault="00733908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  <w:vMerge w:val="restart"/>
          </w:tcPr>
          <w:p w:rsidR="00733908" w:rsidRDefault="00733908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733908" w:rsidRDefault="00733908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8813,71</w:t>
            </w:r>
          </w:p>
        </w:tc>
        <w:tc>
          <w:tcPr>
            <w:tcW w:w="3402" w:type="dxa"/>
            <w:vMerge w:val="restart"/>
          </w:tcPr>
          <w:p w:rsidR="00733908" w:rsidRPr="002C39BD" w:rsidRDefault="00733908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908" w:rsidTr="00C86766">
        <w:trPr>
          <w:trHeight w:val="427"/>
        </w:trPr>
        <w:tc>
          <w:tcPr>
            <w:tcW w:w="660" w:type="dxa"/>
            <w:tcBorders>
              <w:top w:val="nil"/>
              <w:bottom w:val="nil"/>
            </w:tcBorders>
          </w:tcPr>
          <w:p w:rsidR="00733908" w:rsidRDefault="00733908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vMerge/>
          </w:tcPr>
          <w:p w:rsidR="00733908" w:rsidRDefault="00733908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733908" w:rsidRDefault="00733908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33908" w:rsidRDefault="00733908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733908" w:rsidRDefault="00733908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560" w:type="dxa"/>
          </w:tcPr>
          <w:p w:rsidR="00733908" w:rsidRDefault="00733908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  <w:vMerge/>
          </w:tcPr>
          <w:p w:rsidR="00733908" w:rsidRDefault="00733908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33908" w:rsidRDefault="00733908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733908" w:rsidRPr="002C39BD" w:rsidRDefault="00733908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908" w:rsidTr="00C86766">
        <w:tc>
          <w:tcPr>
            <w:tcW w:w="660" w:type="dxa"/>
            <w:tcBorders>
              <w:top w:val="nil"/>
              <w:bottom w:val="nil"/>
            </w:tcBorders>
          </w:tcPr>
          <w:p w:rsidR="00733908" w:rsidRDefault="00733908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vMerge/>
            <w:tcBorders>
              <w:bottom w:val="single" w:sz="4" w:space="0" w:color="auto"/>
            </w:tcBorders>
          </w:tcPr>
          <w:p w:rsidR="00733908" w:rsidRDefault="00733908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33908" w:rsidRDefault="00733908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33908" w:rsidRDefault="00733908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733908" w:rsidRDefault="00733908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1</w:t>
            </w:r>
          </w:p>
        </w:tc>
        <w:tc>
          <w:tcPr>
            <w:tcW w:w="1560" w:type="dxa"/>
          </w:tcPr>
          <w:p w:rsidR="00733908" w:rsidRDefault="00733908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733908" w:rsidRDefault="00733908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733908" w:rsidRDefault="00733908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733908" w:rsidRPr="002C39BD" w:rsidRDefault="00733908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F0B" w:rsidTr="00C86766">
        <w:tc>
          <w:tcPr>
            <w:tcW w:w="660" w:type="dxa"/>
            <w:tcBorders>
              <w:top w:val="nil"/>
              <w:bottom w:val="nil"/>
            </w:tcBorders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bottom w:val="nil"/>
            </w:tcBorders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tcBorders>
              <w:bottom w:val="nil"/>
            </w:tcBorders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7,0</w:t>
            </w:r>
          </w:p>
        </w:tc>
        <w:tc>
          <w:tcPr>
            <w:tcW w:w="1560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  <w:tcBorders>
              <w:bottom w:val="nil"/>
            </w:tcBorders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080,20</w:t>
            </w:r>
          </w:p>
        </w:tc>
        <w:tc>
          <w:tcPr>
            <w:tcW w:w="3402" w:type="dxa"/>
            <w:tcBorders>
              <w:bottom w:val="nil"/>
            </w:tcBorders>
          </w:tcPr>
          <w:p w:rsidR="00F45F0B" w:rsidRPr="002C39BD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F0B" w:rsidTr="00C86766">
        <w:tc>
          <w:tcPr>
            <w:tcW w:w="660" w:type="dxa"/>
            <w:tcBorders>
              <w:top w:val="nil"/>
              <w:bottom w:val="nil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</w:tcPr>
          <w:p w:rsidR="00F45F0B" w:rsidRDefault="00F45F0B" w:rsidP="007B2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1</w:t>
            </w:r>
          </w:p>
        </w:tc>
        <w:tc>
          <w:tcPr>
            <w:tcW w:w="1560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:rsidR="00F45F0B" w:rsidRPr="002C39BD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7EA0" w:rsidTr="00C86766">
        <w:trPr>
          <w:trHeight w:val="347"/>
        </w:trPr>
        <w:tc>
          <w:tcPr>
            <w:tcW w:w="660" w:type="dxa"/>
            <w:tcBorders>
              <w:top w:val="nil"/>
              <w:bottom w:val="nil"/>
            </w:tcBorders>
          </w:tcPr>
          <w:p w:rsidR="00F67EA0" w:rsidRDefault="00F67EA0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bottom w:val="nil"/>
            </w:tcBorders>
          </w:tcPr>
          <w:p w:rsidR="00F67EA0" w:rsidRDefault="00F67EA0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F67EA0" w:rsidRDefault="00F67EA0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67EA0" w:rsidRDefault="00F67EA0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F67EA0" w:rsidRDefault="00F67EA0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7,0</w:t>
            </w:r>
          </w:p>
        </w:tc>
        <w:tc>
          <w:tcPr>
            <w:tcW w:w="1560" w:type="dxa"/>
          </w:tcPr>
          <w:p w:rsidR="00F67EA0" w:rsidRDefault="00F67EA0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  <w:tcBorders>
              <w:bottom w:val="nil"/>
            </w:tcBorders>
          </w:tcPr>
          <w:p w:rsidR="00F67EA0" w:rsidRDefault="00F67EA0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F67EA0" w:rsidRDefault="00F67EA0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63</w:t>
            </w:r>
          </w:p>
        </w:tc>
        <w:tc>
          <w:tcPr>
            <w:tcW w:w="3402" w:type="dxa"/>
            <w:tcBorders>
              <w:bottom w:val="nil"/>
            </w:tcBorders>
          </w:tcPr>
          <w:p w:rsidR="00F67EA0" w:rsidRPr="002C39BD" w:rsidRDefault="00F67EA0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7EA0" w:rsidTr="00C86766">
        <w:tc>
          <w:tcPr>
            <w:tcW w:w="660" w:type="dxa"/>
            <w:tcBorders>
              <w:top w:val="nil"/>
              <w:bottom w:val="nil"/>
            </w:tcBorders>
          </w:tcPr>
          <w:p w:rsidR="00F67EA0" w:rsidRDefault="00F67EA0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bottom w:val="single" w:sz="4" w:space="0" w:color="auto"/>
            </w:tcBorders>
          </w:tcPr>
          <w:p w:rsidR="00F67EA0" w:rsidRDefault="00F67EA0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F67EA0" w:rsidRDefault="00F67EA0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67EA0" w:rsidRDefault="00F67EA0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F67EA0" w:rsidRDefault="00F67EA0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1</w:t>
            </w:r>
          </w:p>
        </w:tc>
        <w:tc>
          <w:tcPr>
            <w:tcW w:w="1560" w:type="dxa"/>
          </w:tcPr>
          <w:p w:rsidR="00F67EA0" w:rsidRDefault="00F67EA0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F67EA0" w:rsidRDefault="00F67EA0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F67EA0" w:rsidRDefault="00F67EA0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:rsidR="00F67EA0" w:rsidRPr="002C39BD" w:rsidRDefault="00F67EA0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F0B" w:rsidTr="00C86766">
        <w:tc>
          <w:tcPr>
            <w:tcW w:w="660" w:type="dxa"/>
            <w:tcBorders>
              <w:top w:val="nil"/>
              <w:bottom w:val="nil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bottom w:val="nil"/>
            </w:tcBorders>
          </w:tcPr>
          <w:p w:rsidR="00F45F0B" w:rsidRDefault="00F45F0B" w:rsidP="007B2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tcBorders>
              <w:bottom w:val="nil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7,0</w:t>
            </w:r>
          </w:p>
        </w:tc>
        <w:tc>
          <w:tcPr>
            <w:tcW w:w="1560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  <w:tcBorders>
              <w:bottom w:val="nil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63</w:t>
            </w:r>
          </w:p>
        </w:tc>
        <w:tc>
          <w:tcPr>
            <w:tcW w:w="3402" w:type="dxa"/>
            <w:tcBorders>
              <w:bottom w:val="nil"/>
            </w:tcBorders>
          </w:tcPr>
          <w:p w:rsidR="00F45F0B" w:rsidRPr="002C39BD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F0B" w:rsidTr="00C86766">
        <w:tc>
          <w:tcPr>
            <w:tcW w:w="660" w:type="dxa"/>
            <w:tcBorders>
              <w:top w:val="nil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</w:tcBorders>
          </w:tcPr>
          <w:p w:rsidR="00F45F0B" w:rsidRDefault="00F45F0B" w:rsidP="007B20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1</w:t>
            </w:r>
          </w:p>
        </w:tc>
        <w:tc>
          <w:tcPr>
            <w:tcW w:w="1560" w:type="dxa"/>
          </w:tcPr>
          <w:p w:rsidR="00F45F0B" w:rsidRDefault="00F45F0B" w:rsidP="007A42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842" w:type="dxa"/>
            <w:tcBorders>
              <w:top w:val="nil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F45F0B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F45F0B" w:rsidRPr="002C39BD" w:rsidRDefault="00F45F0B" w:rsidP="00B75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D3CB7" w:rsidRDefault="001D3CB7" w:rsidP="001D3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D3CB7" w:rsidSect="0017526A">
      <w:pgSz w:w="16838" w:h="11906" w:orient="landscape" w:code="9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56069"/>
    <w:multiLevelType w:val="hybridMultilevel"/>
    <w:tmpl w:val="533ED65A"/>
    <w:lvl w:ilvl="0" w:tplc="67E8CD8E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12628BD"/>
    <w:multiLevelType w:val="multilevel"/>
    <w:tmpl w:val="8C6CAD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E08A1"/>
    <w:rsid w:val="00011718"/>
    <w:rsid w:val="0001329D"/>
    <w:rsid w:val="00063986"/>
    <w:rsid w:val="000778C7"/>
    <w:rsid w:val="0009233C"/>
    <w:rsid w:val="000B6AB9"/>
    <w:rsid w:val="000C1E00"/>
    <w:rsid w:val="00130B5C"/>
    <w:rsid w:val="00140BB0"/>
    <w:rsid w:val="00162173"/>
    <w:rsid w:val="0017526A"/>
    <w:rsid w:val="001A4726"/>
    <w:rsid w:val="001D3CB7"/>
    <w:rsid w:val="0021644F"/>
    <w:rsid w:val="00241F1C"/>
    <w:rsid w:val="00265D9C"/>
    <w:rsid w:val="002765C0"/>
    <w:rsid w:val="00286ED2"/>
    <w:rsid w:val="002C03F4"/>
    <w:rsid w:val="002C1EC6"/>
    <w:rsid w:val="002C2AE7"/>
    <w:rsid w:val="002C39BD"/>
    <w:rsid w:val="002D0E05"/>
    <w:rsid w:val="002D4CE7"/>
    <w:rsid w:val="0034654C"/>
    <w:rsid w:val="0035487A"/>
    <w:rsid w:val="00355918"/>
    <w:rsid w:val="00357A4E"/>
    <w:rsid w:val="003976FB"/>
    <w:rsid w:val="003A68BF"/>
    <w:rsid w:val="003B3543"/>
    <w:rsid w:val="003B7CE9"/>
    <w:rsid w:val="003C0F60"/>
    <w:rsid w:val="0042418C"/>
    <w:rsid w:val="00437868"/>
    <w:rsid w:val="004677D9"/>
    <w:rsid w:val="004914A8"/>
    <w:rsid w:val="004919CF"/>
    <w:rsid w:val="004D0A7B"/>
    <w:rsid w:val="004E0107"/>
    <w:rsid w:val="004E334E"/>
    <w:rsid w:val="004E4A3B"/>
    <w:rsid w:val="004F1042"/>
    <w:rsid w:val="00565FED"/>
    <w:rsid w:val="005776FE"/>
    <w:rsid w:val="00595B15"/>
    <w:rsid w:val="005B047D"/>
    <w:rsid w:val="005B5162"/>
    <w:rsid w:val="005D01D9"/>
    <w:rsid w:val="00683327"/>
    <w:rsid w:val="0069571E"/>
    <w:rsid w:val="006C397C"/>
    <w:rsid w:val="006F3D80"/>
    <w:rsid w:val="00733908"/>
    <w:rsid w:val="0074320B"/>
    <w:rsid w:val="00746403"/>
    <w:rsid w:val="007468B0"/>
    <w:rsid w:val="00761E9A"/>
    <w:rsid w:val="0076551F"/>
    <w:rsid w:val="00772CFE"/>
    <w:rsid w:val="007A34FD"/>
    <w:rsid w:val="007A429F"/>
    <w:rsid w:val="007B033A"/>
    <w:rsid w:val="007B2074"/>
    <w:rsid w:val="007B751B"/>
    <w:rsid w:val="007D6441"/>
    <w:rsid w:val="00810B99"/>
    <w:rsid w:val="00821EDD"/>
    <w:rsid w:val="0083038E"/>
    <w:rsid w:val="00840469"/>
    <w:rsid w:val="008E08A1"/>
    <w:rsid w:val="008E7543"/>
    <w:rsid w:val="00902F89"/>
    <w:rsid w:val="00915B84"/>
    <w:rsid w:val="00937157"/>
    <w:rsid w:val="009C136E"/>
    <w:rsid w:val="00A55726"/>
    <w:rsid w:val="00A75279"/>
    <w:rsid w:val="00A94E79"/>
    <w:rsid w:val="00AA44A9"/>
    <w:rsid w:val="00AE0AC6"/>
    <w:rsid w:val="00B218D4"/>
    <w:rsid w:val="00B2424E"/>
    <w:rsid w:val="00B247F3"/>
    <w:rsid w:val="00B41E4B"/>
    <w:rsid w:val="00B70084"/>
    <w:rsid w:val="00B753D0"/>
    <w:rsid w:val="00B86DD4"/>
    <w:rsid w:val="00B87AFB"/>
    <w:rsid w:val="00BA0362"/>
    <w:rsid w:val="00BB1FE3"/>
    <w:rsid w:val="00BF615C"/>
    <w:rsid w:val="00C06D9B"/>
    <w:rsid w:val="00C11267"/>
    <w:rsid w:val="00C249CF"/>
    <w:rsid w:val="00C26B42"/>
    <w:rsid w:val="00C67598"/>
    <w:rsid w:val="00C86766"/>
    <w:rsid w:val="00C921E3"/>
    <w:rsid w:val="00CA6DFA"/>
    <w:rsid w:val="00CB7922"/>
    <w:rsid w:val="00CC47B3"/>
    <w:rsid w:val="00CF426D"/>
    <w:rsid w:val="00D029BD"/>
    <w:rsid w:val="00D063B8"/>
    <w:rsid w:val="00D465CE"/>
    <w:rsid w:val="00D73C4D"/>
    <w:rsid w:val="00D80800"/>
    <w:rsid w:val="00D85DC6"/>
    <w:rsid w:val="00D873D2"/>
    <w:rsid w:val="00DF3E33"/>
    <w:rsid w:val="00E029EE"/>
    <w:rsid w:val="00E076D3"/>
    <w:rsid w:val="00E231CA"/>
    <w:rsid w:val="00E2726B"/>
    <w:rsid w:val="00E73210"/>
    <w:rsid w:val="00E761AB"/>
    <w:rsid w:val="00E84BA2"/>
    <w:rsid w:val="00E86914"/>
    <w:rsid w:val="00EB6DE9"/>
    <w:rsid w:val="00ED251F"/>
    <w:rsid w:val="00EE4EB0"/>
    <w:rsid w:val="00F04D61"/>
    <w:rsid w:val="00F11D50"/>
    <w:rsid w:val="00F36486"/>
    <w:rsid w:val="00F45F0B"/>
    <w:rsid w:val="00F5552E"/>
    <w:rsid w:val="00F6772B"/>
    <w:rsid w:val="00F67EA0"/>
    <w:rsid w:val="00F72D10"/>
    <w:rsid w:val="00FA4151"/>
    <w:rsid w:val="00FA64DC"/>
    <w:rsid w:val="00FB1EC9"/>
    <w:rsid w:val="00FC13ED"/>
    <w:rsid w:val="00FC2191"/>
    <w:rsid w:val="00FD0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A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CFE"/>
    <w:pPr>
      <w:ind w:left="720"/>
      <w:contextualSpacing/>
    </w:pPr>
  </w:style>
  <w:style w:type="table" w:styleId="a4">
    <w:name w:val="Table Grid"/>
    <w:basedOn w:val="a1"/>
    <w:uiPriority w:val="59"/>
    <w:rsid w:val="00746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F258D-D2A8-49BB-80BD-42CF66871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Zverdvd.org</cp:lastModifiedBy>
  <cp:revision>2</cp:revision>
  <cp:lastPrinted>2021-05-27T06:34:00Z</cp:lastPrinted>
  <dcterms:created xsi:type="dcterms:W3CDTF">2023-05-23T12:58:00Z</dcterms:created>
  <dcterms:modified xsi:type="dcterms:W3CDTF">2023-05-23T12:58:00Z</dcterms:modified>
</cp:coreProperties>
</file>